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94" w:rsidRPr="000470E9" w:rsidRDefault="00FF2894" w:rsidP="0004133B">
      <w:pPr>
        <w:pStyle w:val="Pagrindiniotekstotrauka"/>
        <w:spacing w:line="360" w:lineRule="auto"/>
        <w:ind w:left="0" w:right="43" w:firstLine="0"/>
        <w:jc w:val="both"/>
        <w:rPr>
          <w:b/>
          <w:sz w:val="24"/>
          <w:szCs w:val="24"/>
        </w:rPr>
      </w:pPr>
      <w:r w:rsidRPr="000470E9">
        <w:rPr>
          <w:b/>
          <w:sz w:val="24"/>
          <w:szCs w:val="24"/>
        </w:rPr>
        <w:t>Informacinių sistemų analitikas</w:t>
      </w:r>
      <w:r>
        <w:rPr>
          <w:b/>
          <w:sz w:val="24"/>
          <w:szCs w:val="24"/>
        </w:rPr>
        <w:t xml:space="preserve"> (-ė)</w:t>
      </w:r>
    </w:p>
    <w:p w:rsidR="00FF2894" w:rsidRPr="000470E9" w:rsidRDefault="00FF2894" w:rsidP="00FF2894">
      <w:pPr>
        <w:pStyle w:val="Pagrindiniotekstotrauka"/>
        <w:spacing w:line="360" w:lineRule="auto"/>
        <w:ind w:left="0" w:right="45" w:firstLine="0"/>
        <w:jc w:val="both"/>
        <w:rPr>
          <w:sz w:val="24"/>
          <w:szCs w:val="24"/>
        </w:rPr>
      </w:pPr>
      <w:r w:rsidRPr="000470E9">
        <w:rPr>
          <w:sz w:val="24"/>
          <w:szCs w:val="24"/>
        </w:rPr>
        <w:t>Darbo pobūdis:</w:t>
      </w:r>
    </w:p>
    <w:p w:rsidR="00FF2894" w:rsidRPr="000470E9" w:rsidRDefault="00FF2894" w:rsidP="00FF2894">
      <w:pPr>
        <w:pStyle w:val="Sraopastraipa"/>
        <w:numPr>
          <w:ilvl w:val="0"/>
          <w:numId w:val="12"/>
        </w:numPr>
        <w:spacing w:after="0" w:line="360" w:lineRule="auto"/>
        <w:ind w:left="709" w:hanging="35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sakovų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veiklos procesų ir poreikių analizė</w:t>
      </w: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:rsidR="00FF2894" w:rsidRPr="000470E9" w:rsidRDefault="00FF2894" w:rsidP="00FF2894">
      <w:pPr>
        <w:pStyle w:val="Sraopastraipa"/>
        <w:numPr>
          <w:ilvl w:val="0"/>
          <w:numId w:val="12"/>
        </w:numPr>
        <w:spacing w:after="0" w:line="360" w:lineRule="auto"/>
        <w:ind w:left="709" w:hanging="34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nformacinių sistemų projektavimas, tech</w:t>
      </w:r>
      <w:r w:rsidR="00D462B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inių užduočių </w:t>
      </w: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ogramuotojams rengimas ir derinimas su projekto komanda;</w:t>
      </w:r>
    </w:p>
    <w:p w:rsidR="00FF2894" w:rsidRPr="000470E9" w:rsidRDefault="00FF2894" w:rsidP="00FF2894">
      <w:pPr>
        <w:pStyle w:val="Sraopastraipa"/>
        <w:numPr>
          <w:ilvl w:val="0"/>
          <w:numId w:val="12"/>
        </w:numPr>
        <w:spacing w:after="0" w:line="360" w:lineRule="auto"/>
        <w:ind w:left="709" w:hanging="34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ech</w:t>
      </w:r>
      <w:r w:rsidR="00D462B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inių užduočių </w:t>
      </w: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gyvendinimo proceso stebėjimas, priežiūra, kontrolė ir siekis optimizuoti;</w:t>
      </w:r>
    </w:p>
    <w:p w:rsidR="00CB3B17" w:rsidRDefault="00CB3B17" w:rsidP="00FF2894">
      <w:pPr>
        <w:pStyle w:val="Sraopastraipa"/>
        <w:numPr>
          <w:ilvl w:val="0"/>
          <w:numId w:val="12"/>
        </w:numPr>
        <w:spacing w:after="0" w:line="360" w:lineRule="auto"/>
        <w:ind w:left="709" w:hanging="34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audotojo sąsajos pradinio vaizdo prototipų rengimas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:rsidR="00FF2894" w:rsidRPr="00CB3B17" w:rsidRDefault="00FF2894" w:rsidP="00CB3B17">
      <w:pPr>
        <w:pStyle w:val="Sraopastraipa"/>
        <w:numPr>
          <w:ilvl w:val="0"/>
          <w:numId w:val="12"/>
        </w:numPr>
        <w:spacing w:after="0" w:line="360" w:lineRule="auto"/>
        <w:ind w:left="709" w:hanging="34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sakovų, sistemos n</w:t>
      </w:r>
      <w:r w:rsidR="00CB3B1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udotojų konsultavimas, mokymas</w:t>
      </w:r>
      <w:r w:rsidRPr="00CB3B1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:rsidR="00FF2894" w:rsidRDefault="00FF2894" w:rsidP="00FF2894">
      <w:pPr>
        <w:pStyle w:val="Pagrindiniotekstotrauka"/>
        <w:spacing w:line="360" w:lineRule="auto"/>
        <w:ind w:left="0" w:right="43" w:firstLine="0"/>
        <w:jc w:val="both"/>
        <w:rPr>
          <w:sz w:val="24"/>
          <w:szCs w:val="24"/>
        </w:rPr>
      </w:pPr>
      <w:r w:rsidRPr="000470E9">
        <w:rPr>
          <w:sz w:val="24"/>
          <w:szCs w:val="24"/>
        </w:rPr>
        <w:t>Reikalavimai</w:t>
      </w:r>
      <w:r>
        <w:rPr>
          <w:sz w:val="24"/>
          <w:szCs w:val="24"/>
        </w:rPr>
        <w:t>:</w:t>
      </w:r>
    </w:p>
    <w:p w:rsidR="00FF2894" w:rsidRDefault="00FF2894" w:rsidP="00FF2894">
      <w:pPr>
        <w:pStyle w:val="Sraopastraipa"/>
        <w:numPr>
          <w:ilvl w:val="0"/>
          <w:numId w:val="15"/>
        </w:numPr>
        <w:spacing w:after="0" w:line="360" w:lineRule="auto"/>
        <w:ind w:left="709" w:right="43" w:hanging="34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77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našaus darbo patirtis įgyvendinant IT projektus;</w:t>
      </w:r>
    </w:p>
    <w:p w:rsidR="00FF2894" w:rsidRPr="00DA651E" w:rsidRDefault="00FF2894" w:rsidP="00FF2894">
      <w:pPr>
        <w:pStyle w:val="Sraopastraipa"/>
        <w:numPr>
          <w:ilvl w:val="0"/>
          <w:numId w:val="15"/>
        </w:numPr>
        <w:spacing w:after="0" w:line="360" w:lineRule="auto"/>
        <w:ind w:left="709" w:right="43" w:hanging="349"/>
        <w:jc w:val="both"/>
        <w:rPr>
          <w:sz w:val="24"/>
          <w:szCs w:val="24"/>
        </w:rPr>
      </w:pPr>
      <w:r w:rsidRPr="000177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eikalavimų informacinėms sistemoms surinkimo ir valdymo metodų teorinės ir praktinės žinios;</w:t>
      </w:r>
    </w:p>
    <w:p w:rsidR="00DA651E" w:rsidRPr="00017754" w:rsidRDefault="00DA651E" w:rsidP="00FF2894">
      <w:pPr>
        <w:pStyle w:val="Sraopastraipa"/>
        <w:numPr>
          <w:ilvl w:val="0"/>
          <w:numId w:val="15"/>
        </w:numPr>
        <w:spacing w:after="0" w:line="360" w:lineRule="auto"/>
        <w:ind w:left="709" w:right="43" w:hanging="34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ML žinios;</w:t>
      </w:r>
    </w:p>
    <w:p w:rsidR="00FF2894" w:rsidRPr="000470E9" w:rsidRDefault="00FF2894" w:rsidP="00FF2894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ukštasis arba aukštesnysis išsilavinimas informacinių technologijų srityje;</w:t>
      </w:r>
    </w:p>
    <w:p w:rsidR="00FF2894" w:rsidRPr="000470E9" w:rsidRDefault="00FF2894" w:rsidP="00FF2894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alitinis mąstymas, ge</w:t>
      </w:r>
      <w:r w:rsidRPr="000470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ėjimas dirbti savarankiškai ir komandoje;</w:t>
      </w:r>
    </w:p>
    <w:p w:rsidR="00FF2894" w:rsidRDefault="00FF2894" w:rsidP="00FF2894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77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uikūs žodinės ir r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šytinės komunikacijos įgūdžiai lietuvių kalba.</w:t>
      </w:r>
      <w:r w:rsidRPr="000177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FF2894" w:rsidRPr="00DA651E" w:rsidRDefault="00FF2894" w:rsidP="00DA651E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7754">
        <w:rPr>
          <w:rFonts w:ascii="Times New Roman" w:eastAsia="Times New Roman" w:hAnsi="Times New Roman"/>
          <w:noProof/>
          <w:color w:val="000000"/>
          <w:sz w:val="24"/>
          <w:szCs w:val="24"/>
          <w:lang w:eastAsia="lt-LT"/>
        </w:rPr>
        <w:t>Privalumai</w:t>
      </w:r>
      <w:r w:rsidRPr="000177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:</w:t>
      </w:r>
    </w:p>
    <w:p w:rsidR="00FF2894" w:rsidRDefault="00FF2894" w:rsidP="00FF2894">
      <w:pPr>
        <w:pStyle w:val="Sraopastraipa"/>
        <w:numPr>
          <w:ilvl w:val="0"/>
          <w:numId w:val="1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proofErr w:type="spellStart"/>
      <w:r w:rsidRPr="009C135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ag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cDra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DC666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xure</w:t>
      </w:r>
      <w:proofErr w:type="spellEnd"/>
      <w:r w:rsidR="00DC666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enc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r panašių programų žinios;</w:t>
      </w:r>
    </w:p>
    <w:p w:rsidR="00FF2894" w:rsidRDefault="00FF2894" w:rsidP="00FF2894">
      <w:pPr>
        <w:pStyle w:val="Sraopastraipa"/>
        <w:numPr>
          <w:ilvl w:val="0"/>
          <w:numId w:val="1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77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endras supratimas apie reliacines duomenų bazes ir gebėjimas r</w:t>
      </w:r>
      <w:r w:rsidR="00DA651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šyti užklausas duomenims gauti;</w:t>
      </w:r>
    </w:p>
    <w:p w:rsidR="00DA651E" w:rsidRDefault="00DA651E" w:rsidP="00FF2894">
      <w:pPr>
        <w:pStyle w:val="Sraopastraipa"/>
        <w:numPr>
          <w:ilvl w:val="0"/>
          <w:numId w:val="1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nfliktinių situacijų valdymo patirtis;</w:t>
      </w:r>
    </w:p>
    <w:p w:rsidR="00DA651E" w:rsidRPr="00017754" w:rsidRDefault="00DA651E" w:rsidP="00FF2894">
      <w:pPr>
        <w:pStyle w:val="Sraopastraipa"/>
        <w:numPr>
          <w:ilvl w:val="0"/>
          <w:numId w:val="1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glų kalbos žinios.</w:t>
      </w:r>
    </w:p>
    <w:p w:rsidR="00FF2894" w:rsidRPr="000470E9" w:rsidRDefault="00FF2894" w:rsidP="00FF2894">
      <w:pPr>
        <w:pStyle w:val="Pagrindiniotekstotrauka"/>
        <w:spacing w:line="360" w:lineRule="auto"/>
        <w:ind w:left="0" w:right="43" w:firstLine="0"/>
        <w:jc w:val="both"/>
        <w:rPr>
          <w:sz w:val="24"/>
          <w:szCs w:val="24"/>
        </w:rPr>
      </w:pPr>
      <w:r w:rsidRPr="000470E9">
        <w:rPr>
          <w:sz w:val="24"/>
          <w:szCs w:val="24"/>
        </w:rPr>
        <w:t>Įmonė siūlo:</w:t>
      </w:r>
    </w:p>
    <w:p w:rsidR="00FF2894" w:rsidRPr="009C135A" w:rsidRDefault="00FF2894" w:rsidP="00FF2894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C135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tsakingą ir įdomų darbą jauname, draugiškame ir drąsiame kolektyve;</w:t>
      </w:r>
    </w:p>
    <w:p w:rsidR="00FF2894" w:rsidRPr="009C135A" w:rsidRDefault="00FF2894" w:rsidP="00FF2894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C135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limybę dirbti su naujausiomis technologijomis;</w:t>
      </w:r>
    </w:p>
    <w:p w:rsidR="00FF2894" w:rsidRPr="009C135A" w:rsidRDefault="00FF2894" w:rsidP="00FF2894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C135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eras darbo sąlygas, konkurencingą darbo užmokestį, karjeros perspektyvas ir visas socialines garantijas;</w:t>
      </w:r>
    </w:p>
    <w:p w:rsidR="006B7159" w:rsidRDefault="00FF2894" w:rsidP="00FF6736">
      <w:pPr>
        <w:pStyle w:val="Sraopastraipa"/>
        <w:numPr>
          <w:ilvl w:val="0"/>
          <w:numId w:val="13"/>
        </w:numPr>
        <w:spacing w:after="0" w:line="360" w:lineRule="auto"/>
        <w:ind w:left="709" w:hanging="34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C135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ššūkius dirbant su didelės apimties projektais.</w:t>
      </w:r>
    </w:p>
    <w:p w:rsid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arbo laikas: visa darbo diena.</w:t>
      </w: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etovė: Vilnius.</w:t>
      </w: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ntaktinė informacija:</w:t>
      </w: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l. paštas: atranka@vic.lt</w:t>
      </w: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yvenimo ap</w:t>
      </w: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šymus siųsti iki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9</w:t>
      </w: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iepos 28</w:t>
      </w: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</w:t>
      </w: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B736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okalbiui kviesime tik atrinktus kandidatus.</w:t>
      </w:r>
    </w:p>
    <w:p w:rsidR="007B7366" w:rsidRPr="007B7366" w:rsidRDefault="007B7366" w:rsidP="007B736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7B7366" w:rsidRPr="007B7366" w:rsidSect="00FF6736"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53" w:rsidRDefault="00701053" w:rsidP="00FF2894">
      <w:pPr>
        <w:spacing w:after="0" w:line="240" w:lineRule="auto"/>
      </w:pPr>
      <w:r>
        <w:separator/>
      </w:r>
    </w:p>
  </w:endnote>
  <w:endnote w:type="continuationSeparator" w:id="0">
    <w:p w:rsidR="00701053" w:rsidRDefault="00701053" w:rsidP="00FF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53" w:rsidRDefault="00701053" w:rsidP="00FF2894">
      <w:pPr>
        <w:spacing w:after="0" w:line="240" w:lineRule="auto"/>
      </w:pPr>
      <w:r>
        <w:separator/>
      </w:r>
    </w:p>
  </w:footnote>
  <w:footnote w:type="continuationSeparator" w:id="0">
    <w:p w:rsidR="00701053" w:rsidRDefault="00701053" w:rsidP="00FF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10666746"/>
      <w:docPartObj>
        <w:docPartGallery w:val="Page Numbers (Top of Page)"/>
        <w:docPartUnique/>
      </w:docPartObj>
    </w:sdtPr>
    <w:sdtEndPr/>
    <w:sdtContent>
      <w:p w:rsidR="003A5736" w:rsidRPr="003A5736" w:rsidRDefault="003A5736" w:rsidP="003A573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7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7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7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73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A57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D47"/>
    <w:multiLevelType w:val="hybridMultilevel"/>
    <w:tmpl w:val="247AB25A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A2B52EB"/>
    <w:multiLevelType w:val="multilevel"/>
    <w:tmpl w:val="A83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4717"/>
    <w:multiLevelType w:val="hybridMultilevel"/>
    <w:tmpl w:val="FAA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A15"/>
    <w:multiLevelType w:val="multilevel"/>
    <w:tmpl w:val="14CA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49F9"/>
    <w:multiLevelType w:val="multilevel"/>
    <w:tmpl w:val="354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1250"/>
    <w:multiLevelType w:val="hybridMultilevel"/>
    <w:tmpl w:val="60762970"/>
    <w:lvl w:ilvl="0" w:tplc="4AC0352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1EA2"/>
    <w:multiLevelType w:val="multilevel"/>
    <w:tmpl w:val="E1B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A74FD"/>
    <w:multiLevelType w:val="multilevel"/>
    <w:tmpl w:val="A53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655B3"/>
    <w:multiLevelType w:val="multilevel"/>
    <w:tmpl w:val="EAE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31F8B"/>
    <w:multiLevelType w:val="hybridMultilevel"/>
    <w:tmpl w:val="9DC8A77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0" w15:restartNumberingAfterBreak="0">
    <w:nsid w:val="25E1556B"/>
    <w:multiLevelType w:val="multilevel"/>
    <w:tmpl w:val="874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440D0"/>
    <w:multiLevelType w:val="hybridMultilevel"/>
    <w:tmpl w:val="5EB82D68"/>
    <w:lvl w:ilvl="0" w:tplc="4AC0352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12DC"/>
    <w:multiLevelType w:val="hybridMultilevel"/>
    <w:tmpl w:val="B5EA64D8"/>
    <w:lvl w:ilvl="0" w:tplc="145E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C0AE8"/>
    <w:multiLevelType w:val="hybridMultilevel"/>
    <w:tmpl w:val="40CAF9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3BF1893"/>
    <w:multiLevelType w:val="multilevel"/>
    <w:tmpl w:val="D9EE1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3D7A13"/>
    <w:multiLevelType w:val="multilevel"/>
    <w:tmpl w:val="1F06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009B5"/>
    <w:multiLevelType w:val="multilevel"/>
    <w:tmpl w:val="1EC4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77A72"/>
    <w:multiLevelType w:val="hybridMultilevel"/>
    <w:tmpl w:val="85B2857A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68A7221D"/>
    <w:multiLevelType w:val="hybridMultilevel"/>
    <w:tmpl w:val="85B2857A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70C0503A"/>
    <w:multiLevelType w:val="hybridMultilevel"/>
    <w:tmpl w:val="BE9E4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6101CD"/>
    <w:multiLevelType w:val="hybridMultilevel"/>
    <w:tmpl w:val="763C4FD8"/>
    <w:lvl w:ilvl="0" w:tplc="4AC0352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4"/>
  </w:num>
  <w:num w:numId="8">
    <w:abstractNumId w:val="16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0"/>
  </w:num>
  <w:num w:numId="14">
    <w:abstractNumId w:val="2"/>
  </w:num>
  <w:num w:numId="15">
    <w:abstractNumId w:val="11"/>
  </w:num>
  <w:num w:numId="16">
    <w:abstractNumId w:val="17"/>
  </w:num>
  <w:num w:numId="17">
    <w:abstractNumId w:val="14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4E"/>
    <w:rsid w:val="00003008"/>
    <w:rsid w:val="00005292"/>
    <w:rsid w:val="0004133B"/>
    <w:rsid w:val="00043252"/>
    <w:rsid w:val="000809BF"/>
    <w:rsid w:val="000B5889"/>
    <w:rsid w:val="000E3278"/>
    <w:rsid w:val="000E474D"/>
    <w:rsid w:val="0016195E"/>
    <w:rsid w:val="00163716"/>
    <w:rsid w:val="001964C0"/>
    <w:rsid w:val="001C60CA"/>
    <w:rsid w:val="00206D55"/>
    <w:rsid w:val="00211E99"/>
    <w:rsid w:val="00232E81"/>
    <w:rsid w:val="002563C7"/>
    <w:rsid w:val="00274374"/>
    <w:rsid w:val="00276816"/>
    <w:rsid w:val="002F4599"/>
    <w:rsid w:val="00306EE2"/>
    <w:rsid w:val="0031486F"/>
    <w:rsid w:val="0033653C"/>
    <w:rsid w:val="00346C67"/>
    <w:rsid w:val="00354081"/>
    <w:rsid w:val="003626C9"/>
    <w:rsid w:val="003A1C21"/>
    <w:rsid w:val="003A2220"/>
    <w:rsid w:val="003A5736"/>
    <w:rsid w:val="003A7903"/>
    <w:rsid w:val="003C3783"/>
    <w:rsid w:val="003C547D"/>
    <w:rsid w:val="004052F0"/>
    <w:rsid w:val="00430AB7"/>
    <w:rsid w:val="004319AF"/>
    <w:rsid w:val="00450F68"/>
    <w:rsid w:val="00464BC5"/>
    <w:rsid w:val="004B4ADB"/>
    <w:rsid w:val="004F1567"/>
    <w:rsid w:val="00527081"/>
    <w:rsid w:val="005279ED"/>
    <w:rsid w:val="0053409D"/>
    <w:rsid w:val="00536AF5"/>
    <w:rsid w:val="00537371"/>
    <w:rsid w:val="00543652"/>
    <w:rsid w:val="00550494"/>
    <w:rsid w:val="005563F6"/>
    <w:rsid w:val="00556CAA"/>
    <w:rsid w:val="00570025"/>
    <w:rsid w:val="00584D91"/>
    <w:rsid w:val="005857C5"/>
    <w:rsid w:val="005D4ADD"/>
    <w:rsid w:val="005F03DF"/>
    <w:rsid w:val="00605072"/>
    <w:rsid w:val="00606D82"/>
    <w:rsid w:val="00685CE3"/>
    <w:rsid w:val="006B3DE9"/>
    <w:rsid w:val="006B7159"/>
    <w:rsid w:val="006D51E4"/>
    <w:rsid w:val="006D73F8"/>
    <w:rsid w:val="00701053"/>
    <w:rsid w:val="00725255"/>
    <w:rsid w:val="00746CA6"/>
    <w:rsid w:val="007574AF"/>
    <w:rsid w:val="00765AE4"/>
    <w:rsid w:val="007761B4"/>
    <w:rsid w:val="007B7366"/>
    <w:rsid w:val="007E4735"/>
    <w:rsid w:val="007E59FB"/>
    <w:rsid w:val="007F31A9"/>
    <w:rsid w:val="008278E4"/>
    <w:rsid w:val="00830466"/>
    <w:rsid w:val="008361BE"/>
    <w:rsid w:val="00853E6A"/>
    <w:rsid w:val="00856C99"/>
    <w:rsid w:val="00897C1D"/>
    <w:rsid w:val="008A54B6"/>
    <w:rsid w:val="008A7141"/>
    <w:rsid w:val="008A73CA"/>
    <w:rsid w:val="00906F39"/>
    <w:rsid w:val="009126A3"/>
    <w:rsid w:val="00930AEE"/>
    <w:rsid w:val="009A3613"/>
    <w:rsid w:val="009D6818"/>
    <w:rsid w:val="009F06DA"/>
    <w:rsid w:val="009F7CCD"/>
    <w:rsid w:val="00A26682"/>
    <w:rsid w:val="00A36BBB"/>
    <w:rsid w:val="00A636C6"/>
    <w:rsid w:val="00A67C17"/>
    <w:rsid w:val="00A80296"/>
    <w:rsid w:val="00A87D7C"/>
    <w:rsid w:val="00AE2E7B"/>
    <w:rsid w:val="00B13D5B"/>
    <w:rsid w:val="00BB7A60"/>
    <w:rsid w:val="00BD7E8A"/>
    <w:rsid w:val="00C5118F"/>
    <w:rsid w:val="00C601FB"/>
    <w:rsid w:val="00C770E8"/>
    <w:rsid w:val="00C9094E"/>
    <w:rsid w:val="00CB3B17"/>
    <w:rsid w:val="00CD573E"/>
    <w:rsid w:val="00CD694E"/>
    <w:rsid w:val="00CF3E9D"/>
    <w:rsid w:val="00D05EEE"/>
    <w:rsid w:val="00D127B9"/>
    <w:rsid w:val="00D24194"/>
    <w:rsid w:val="00D3666E"/>
    <w:rsid w:val="00D36C91"/>
    <w:rsid w:val="00D41E4E"/>
    <w:rsid w:val="00D462BC"/>
    <w:rsid w:val="00D51EC7"/>
    <w:rsid w:val="00DA0B2D"/>
    <w:rsid w:val="00DA651E"/>
    <w:rsid w:val="00DC666C"/>
    <w:rsid w:val="00DF6BBE"/>
    <w:rsid w:val="00E3415E"/>
    <w:rsid w:val="00E44D34"/>
    <w:rsid w:val="00E741E1"/>
    <w:rsid w:val="00EB3FCD"/>
    <w:rsid w:val="00F2145F"/>
    <w:rsid w:val="00F40665"/>
    <w:rsid w:val="00F4275A"/>
    <w:rsid w:val="00F46C63"/>
    <w:rsid w:val="00F5600C"/>
    <w:rsid w:val="00F91698"/>
    <w:rsid w:val="00F96151"/>
    <w:rsid w:val="00FB7513"/>
    <w:rsid w:val="00FF28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A0AE0-4A8D-40B9-B01E-EBF0FD94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1E4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3415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0AB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3FCD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rsid w:val="00FF2894"/>
    <w:pPr>
      <w:suppressAutoHyphens/>
      <w:spacing w:after="0" w:line="240" w:lineRule="auto"/>
      <w:ind w:left="-567"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F2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F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2894"/>
  </w:style>
  <w:style w:type="paragraph" w:styleId="Porat">
    <w:name w:val="footer"/>
    <w:basedOn w:val="prastasis"/>
    <w:link w:val="PoratDiagrama"/>
    <w:uiPriority w:val="99"/>
    <w:unhideWhenUsed/>
    <w:rsid w:val="00FF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E97E-2064-4C3C-966B-0B01815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v</dc:creator>
  <cp:lastModifiedBy>Greta Cincilevičiūtė</cp:lastModifiedBy>
  <cp:revision>2</cp:revision>
  <cp:lastPrinted>2016-10-31T13:03:00Z</cp:lastPrinted>
  <dcterms:created xsi:type="dcterms:W3CDTF">2019-07-11T08:40:00Z</dcterms:created>
  <dcterms:modified xsi:type="dcterms:W3CDTF">2019-07-11T08:40:00Z</dcterms:modified>
</cp:coreProperties>
</file>